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270866DC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65E8E1" wp14:editId="59C5786B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36A3A6AE" w:rsidR="00794F63" w:rsidRPr="00706B62" w:rsidRDefault="00794F63" w:rsidP="002D5B4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特集：災害ボランティア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" filled="f" stroked="f">
                <v:textbox inset=",.54mm,,.54mm">
                  <w:txbxContent>
                    <w:p w14:paraId="41EAF24B" w14:textId="36A3A6AE" w:rsidR="00794F63" w:rsidRPr="00706B62" w:rsidRDefault="00794F63" w:rsidP="002D5B4D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特集：災害ボランティア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A815BC" wp14:editId="07A981AF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3356E24E" w:rsidR="00794F63" w:rsidRPr="009017F3" w:rsidRDefault="00794F63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794F63" w:rsidRDefault="00794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3356E24E" w:rsidR="00794F63" w:rsidRPr="009017F3" w:rsidRDefault="00794F63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9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794F63" w:rsidRDefault="00794F63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B30856" wp14:editId="0CE0D4C5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794F63" w:rsidRPr="00FE56A8" w:rsidRDefault="00794F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市内＆近隣のイベントや市民活動情報が満載！ </w:t>
                            </w: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794F63" w:rsidRPr="00FE56A8" w:rsidRDefault="00794F6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市内＆近隣のイベントや市民活動情報が満載！ </w:t>
                      </w: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584D14E0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65DFF6" wp14:editId="09C8C3E0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5B544E93" w:rsidR="00794F63" w:rsidRPr="00331FD7" w:rsidRDefault="00794F63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19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11月10日（木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木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8.3pt;margin-top:7.45pt;width:199.5pt;height:29.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" filled="f" strokecolor="black [3213]" strokeweight="1pt">
                <v:stroke dashstyle="dash"/>
                <v:textbox inset=",.54mm,,.54mm">
                  <w:txbxContent>
                    <w:p w14:paraId="2CD07C07" w14:textId="5B544E93" w:rsidR="00794F63" w:rsidRPr="00331FD7" w:rsidRDefault="00794F63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19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11月10日（木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木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</w:p>
    <w:p w14:paraId="1918EDB4" w14:textId="6FCC297D" w:rsidR="00272287" w:rsidRDefault="004E578F" w:rsidP="00367DF0">
      <w:pPr>
        <w:spacing w:line="300" w:lineRule="exact"/>
        <w:rPr>
          <w:rFonts w:ascii="ＭＳ 明朝" w:hAnsi="ＭＳ 明朝"/>
          <w:sz w:val="18"/>
        </w:rPr>
      </w:pPr>
      <w:bookmarkStart w:id="0" w:name="_Hlk5084036"/>
      <w:bookmarkEnd w:id="0"/>
      <w:r>
        <w:rPr>
          <w:noProof/>
        </w:rPr>
        <w:drawing>
          <wp:anchor distT="0" distB="0" distL="114300" distR="114300" simplePos="0" relativeHeight="251663872" behindDoc="0" locked="0" layoutInCell="1" allowOverlap="1" wp14:anchorId="32D9D557" wp14:editId="437A3EBB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90C4952" wp14:editId="30C322DA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4E924684" w:rsidR="00794F63" w:rsidRPr="00D356CA" w:rsidRDefault="00794F63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.2pt;margin-top:.45pt;width:305.25pt;height:122.6pt;z-index:251655680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4E924684" w:rsidR="00794F63" w:rsidRPr="00D356CA" w:rsidRDefault="00794F63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89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  <w:r w:rsidR="006D74F7"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94F8D8" wp14:editId="491CCC14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6F991C99" w:rsidR="00794F63" w:rsidRPr="000C3DB7" w:rsidRDefault="00794F63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1" type="#_x0000_t202" style="position:absolute;left:0;text-align:left;margin-left:307.7pt;margin-top:21.45pt;width:202pt;height:5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" filled="f" stroked="f">
                <v:textbox>
                  <w:txbxContent>
                    <w:p w14:paraId="1C9821A6" w14:textId="6F991C99" w:rsidR="00794F63" w:rsidRPr="000C3DB7" w:rsidRDefault="00794F63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05FF0362" w:rsidR="00272287" w:rsidRDefault="00E342B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0EEF9C8" wp14:editId="3C47A163">
                <wp:simplePos x="0" y="0"/>
                <wp:positionH relativeFrom="margin">
                  <wp:posOffset>5493385</wp:posOffset>
                </wp:positionH>
                <wp:positionV relativeFrom="paragraph">
                  <wp:posOffset>158750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4AA09" id="Group 333" o:spid="_x0000_s1026" style="position:absolute;left:0;text-align:left;margin-left:432.55pt;margin-top:12.5pt;width:63.5pt;height:35.05pt;z-index:251650560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5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6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3E678E0C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6AC1B3AC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52864310" w:rsidR="004F4393" w:rsidRDefault="00E342B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632A00" wp14:editId="2902E5CA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794F63" w:rsidRDefault="00794F63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　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</w:p>
                          <w:p w14:paraId="22CC0EB1" w14:textId="77777777" w:rsidR="00794F63" w:rsidRDefault="00794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2" type="#_x0000_t202" style="position:absolute;left:0;text-align:left;margin-left:0;margin-top:2.9pt;width:500.25pt;height:24.7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794F63" w:rsidRDefault="00794F63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　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</w:p>
                    <w:p w14:paraId="22CC0EB1" w14:textId="77777777" w:rsidR="00794F63" w:rsidRDefault="00794F63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0F52F447" w:rsidR="00D125D5" w:rsidRPr="00D125D5" w:rsidRDefault="00D125D5" w:rsidP="00D125D5">
      <w:pPr>
        <w:spacing w:line="300" w:lineRule="exact"/>
        <w:rPr>
          <w:rFonts w:ascii="ＭＳ 明朝" w:hAnsi="ＭＳ 明朝"/>
          <w:sz w:val="18"/>
        </w:rPr>
      </w:pPr>
      <w:r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5667941C" w14:textId="33F27B69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8F7F642" wp14:editId="432408E7">
            <wp:simplePos x="0" y="0"/>
            <wp:positionH relativeFrom="column">
              <wp:posOffset>-6985</wp:posOffset>
            </wp:positionH>
            <wp:positionV relativeFrom="paragraph">
              <wp:posOffset>110490</wp:posOffset>
            </wp:positionV>
            <wp:extent cx="2145030" cy="1609725"/>
            <wp:effectExtent l="0" t="0" r="7620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0AE7B" w14:textId="2364F86D" w:rsidR="009106D2" w:rsidRDefault="00914F1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1AC92F" wp14:editId="1A02B5C0">
                <wp:simplePos x="0" y="0"/>
                <wp:positionH relativeFrom="column">
                  <wp:posOffset>951865</wp:posOffset>
                </wp:positionH>
                <wp:positionV relativeFrom="paragraph">
                  <wp:posOffset>15240</wp:posOffset>
                </wp:positionV>
                <wp:extent cx="3086100" cy="5219700"/>
                <wp:effectExtent l="19050" t="1905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5B5708D" w14:textId="5E609259" w:rsidR="00794F63" w:rsidRPr="00881E67" w:rsidRDefault="00794F63" w:rsidP="00881E6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881E67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元気村まつ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81E67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２０１９</w:t>
                            </w:r>
                          </w:p>
                          <w:p w14:paraId="0C1D6B55" w14:textId="096C0DFA" w:rsidR="00794F63" w:rsidRPr="00881E67" w:rsidRDefault="00794F63" w:rsidP="00794F63">
                            <w:pPr>
                              <w:ind w:firstLineChars="300" w:firstLine="1560"/>
                              <w:rPr>
                                <w:sz w:val="52"/>
                                <w:szCs w:val="52"/>
                              </w:rPr>
                            </w:pPr>
                            <w:r w:rsidRPr="00881E67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―発見！こだいら―</w:t>
                            </w:r>
                          </w:p>
                          <w:p w14:paraId="01501BF5" w14:textId="7E3E8F6C" w:rsidR="00794F63" w:rsidRPr="002410F0" w:rsidRDefault="00794F63" w:rsidP="00881E6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10F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今年も、楽しい催しでいっぱい！</w:t>
                            </w:r>
                          </w:p>
                          <w:p w14:paraId="20475084" w14:textId="35DB0B1D" w:rsidR="00794F63" w:rsidRPr="002410F0" w:rsidRDefault="00794F63" w:rsidP="00881E6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10F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市内のいろいろなグルー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Pr="002410F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団体を知るチャンス　</w:t>
                            </w:r>
                          </w:p>
                          <w:p w14:paraId="74BDD874" w14:textId="794D29BE" w:rsidR="00794F63" w:rsidRPr="002410F0" w:rsidRDefault="00794F63" w:rsidP="00881E6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10F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いしい食べ物もたくさんあります。</w:t>
                            </w:r>
                          </w:p>
                          <w:p w14:paraId="23A0BD19" w14:textId="3BD222FB" w:rsidR="00794F63" w:rsidRPr="002410F0" w:rsidRDefault="00794F63" w:rsidP="00914F1C">
                            <w:pPr>
                              <w:spacing w:line="440" w:lineRule="exact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410F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時：</w:t>
                            </w:r>
                            <w:r w:rsidRPr="00794F6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  <w:eastAsianLayout w:id="2050627584" w:vert="1" w:vertCompress="1"/>
                              </w:rPr>
                              <w:t>10</w:t>
                            </w:r>
                            <w:r w:rsidRPr="002410F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94F6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  <w:eastAsianLayout w:id="2050627585" w:vert="1" w:vertCompress="1"/>
                              </w:rPr>
                              <w:t>27</w:t>
                            </w:r>
                            <w:r w:rsidRPr="002410F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（日）</w:t>
                            </w:r>
                            <w:r w:rsidRPr="00794F6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  <w:eastAsianLayout w:id="2050627586" w:vert="1" w:vertCompress="1"/>
                              </w:rPr>
                              <w:t>10</w:t>
                            </w:r>
                            <w:r w:rsidRPr="002410F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時～</w:t>
                            </w:r>
                            <w:r w:rsidRPr="00794F6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  <w:eastAsianLayout w:id="2050627587" w:vert="1" w:vertCompress="1"/>
                              </w:rPr>
                              <w:t>15</w:t>
                            </w:r>
                            <w:r w:rsidRPr="002410F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Pr="00794F6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  <w:eastAsianLayout w:id="2050627588" w:vert="1" w:vertCompress="1"/>
                              </w:rPr>
                              <w:t>30</w:t>
                            </w:r>
                            <w:r w:rsidRPr="002410F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  <w:p w14:paraId="408E2268" w14:textId="41111BC5" w:rsidR="00794F63" w:rsidRPr="002410F0" w:rsidRDefault="00794F63" w:rsidP="00914F1C">
                            <w:pPr>
                              <w:spacing w:line="440" w:lineRule="exact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410F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所：小平元気村おがわ東</w:t>
                            </w:r>
                          </w:p>
                          <w:p w14:paraId="5A0E357C" w14:textId="662DA7C5" w:rsidR="00794F63" w:rsidRDefault="00794F63" w:rsidP="00914F1C">
                            <w:pPr>
                              <w:ind w:firstLineChars="1000" w:firstLine="2400"/>
                            </w:pPr>
                            <w:r>
                              <w:rPr>
                                <w:rFonts w:hint="eastAsia"/>
                              </w:rPr>
                              <w:t>※雨天決行　　※駐車場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C92F" id="テキスト ボックス 15" o:spid="_x0000_s1043" type="#_x0000_t202" style="position:absolute;left:0;text-align:left;margin-left:74.95pt;margin-top:1.2pt;width:243pt;height:41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" fillcolor="white [3201]" strokeweight="3.5pt">
                <v:stroke dashstyle="3 1" linestyle="thinThin"/>
                <v:textbox style="layout-flow:vertical-ideographic">
                  <w:txbxContent>
                    <w:p w14:paraId="25B5708D" w14:textId="5E609259" w:rsidR="00794F63" w:rsidRPr="00881E67" w:rsidRDefault="00794F63" w:rsidP="00881E6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881E67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元気村まつ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 xml:space="preserve"> </w:t>
                      </w:r>
                      <w:r w:rsidRPr="00881E67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２０１９</w:t>
                      </w:r>
                    </w:p>
                    <w:p w14:paraId="0C1D6B55" w14:textId="096C0DFA" w:rsidR="00794F63" w:rsidRPr="00881E67" w:rsidRDefault="00794F63" w:rsidP="00794F63">
                      <w:pPr>
                        <w:ind w:firstLineChars="300" w:firstLine="1560"/>
                        <w:rPr>
                          <w:sz w:val="52"/>
                          <w:szCs w:val="52"/>
                        </w:rPr>
                      </w:pPr>
                      <w:r w:rsidRPr="00881E67">
                        <w:rPr>
                          <w:rFonts w:hint="eastAsia"/>
                          <w:sz w:val="52"/>
                          <w:szCs w:val="52"/>
                        </w:rPr>
                        <w:t>―発見！こだいら―</w:t>
                      </w:r>
                    </w:p>
                    <w:p w14:paraId="01501BF5" w14:textId="7E3E8F6C" w:rsidR="00794F63" w:rsidRPr="002410F0" w:rsidRDefault="00794F63" w:rsidP="00881E67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10F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今年も、楽しい催しでいっぱい！</w:t>
                      </w:r>
                    </w:p>
                    <w:p w14:paraId="20475084" w14:textId="35DB0B1D" w:rsidR="00794F63" w:rsidRPr="002410F0" w:rsidRDefault="00794F63" w:rsidP="00881E67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10F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市内のいろいろなグループ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Pr="002410F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団体を知るチャンス　</w:t>
                      </w:r>
                    </w:p>
                    <w:p w14:paraId="74BDD874" w14:textId="794D29BE" w:rsidR="00794F63" w:rsidRPr="002410F0" w:rsidRDefault="00794F63" w:rsidP="00881E67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10F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おいしい食べ物もたくさんあります。</w:t>
                      </w:r>
                    </w:p>
                    <w:p w14:paraId="23A0BD19" w14:textId="3BD222FB" w:rsidR="00794F63" w:rsidRPr="002410F0" w:rsidRDefault="00794F63" w:rsidP="00914F1C">
                      <w:pPr>
                        <w:spacing w:line="440" w:lineRule="exact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410F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時：</w:t>
                      </w:r>
                      <w:r w:rsidRPr="00794F6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  <w:eastAsianLayout w:id="2050627584" w:vert="1" w:vertCompress="1"/>
                        </w:rPr>
                        <w:t>10</w:t>
                      </w:r>
                      <w:r w:rsidRPr="002410F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Pr="00794F6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  <w:eastAsianLayout w:id="2050627585" w:vert="1" w:vertCompress="1"/>
                        </w:rPr>
                        <w:t>27</w:t>
                      </w:r>
                      <w:r w:rsidRPr="002410F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（日）</w:t>
                      </w:r>
                      <w:r w:rsidRPr="00794F6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  <w:eastAsianLayout w:id="2050627586" w:vert="1" w:vertCompress="1"/>
                        </w:rPr>
                        <w:t>10</w:t>
                      </w:r>
                      <w:r w:rsidRPr="002410F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時～</w:t>
                      </w:r>
                      <w:r w:rsidRPr="00794F6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  <w:eastAsianLayout w:id="2050627587" w:vert="1" w:vertCompress="1"/>
                        </w:rPr>
                        <w:t>15</w:t>
                      </w:r>
                      <w:r w:rsidRPr="002410F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時</w:t>
                      </w:r>
                      <w:r w:rsidRPr="00794F6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  <w:eastAsianLayout w:id="2050627588" w:vert="1" w:vertCompress="1"/>
                        </w:rPr>
                        <w:t>30</w:t>
                      </w:r>
                      <w:r w:rsidRPr="002410F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分</w:t>
                      </w:r>
                    </w:p>
                    <w:p w14:paraId="408E2268" w14:textId="41111BC5" w:rsidR="00794F63" w:rsidRPr="002410F0" w:rsidRDefault="00794F63" w:rsidP="00914F1C">
                      <w:pPr>
                        <w:spacing w:line="440" w:lineRule="exact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410F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所：小平元気村おがわ東</w:t>
                      </w:r>
                    </w:p>
                    <w:p w14:paraId="5A0E357C" w14:textId="662DA7C5" w:rsidR="00794F63" w:rsidRDefault="00794F63" w:rsidP="00914F1C">
                      <w:pPr>
                        <w:ind w:firstLineChars="1000" w:firstLine="2400"/>
                      </w:pPr>
                      <w:r>
                        <w:rPr>
                          <w:rFonts w:hint="eastAsia"/>
                        </w:rPr>
                        <w:t>※雨天決行　　※駐車場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3D78C5" w14:textId="476C65FB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24913211" w14:textId="205589B2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5F03DA10" w14:textId="369B56B8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4B975E9D" w14:textId="61839EE2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1C343669" w14:textId="4A2B6F84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270067BF" w14:textId="1C8FFDCB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63E0291B" w14:textId="31724447" w:rsidR="009106D2" w:rsidRDefault="00D42A3C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D33885C" wp14:editId="3CCACA72">
            <wp:simplePos x="0" y="0"/>
            <wp:positionH relativeFrom="column">
              <wp:posOffset>-1302385</wp:posOffset>
            </wp:positionH>
            <wp:positionV relativeFrom="paragraph">
              <wp:posOffset>15240</wp:posOffset>
            </wp:positionV>
            <wp:extent cx="2093595" cy="1571625"/>
            <wp:effectExtent l="0" t="0" r="1905" b="9525"/>
            <wp:wrapSquare wrapText="bothSides"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083F0" w14:textId="3C9BF553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639EDD8C" w14:textId="1949709F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645A5952" w14:textId="443FCC08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16E38A38" w14:textId="08FBE0DE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0169A0B4" w14:textId="342823BA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5253BC26" w14:textId="43579332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6DA6A8BD" w14:textId="4E468524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1081989C" w14:textId="4B8D640D" w:rsidR="0008463B" w:rsidRDefault="00D42A3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A66999" wp14:editId="0768FB08">
                <wp:simplePos x="0" y="0"/>
                <wp:positionH relativeFrom="column">
                  <wp:posOffset>-26035</wp:posOffset>
                </wp:positionH>
                <wp:positionV relativeFrom="paragraph">
                  <wp:posOffset>158115</wp:posOffset>
                </wp:positionV>
                <wp:extent cx="3105150" cy="4057650"/>
                <wp:effectExtent l="0" t="0" r="19050" b="19050"/>
                <wp:wrapNone/>
                <wp:docPr id="674" name="テキスト ボック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C05C2" w14:textId="70223A8D" w:rsidR="00794F63" w:rsidRPr="00794F63" w:rsidRDefault="00794F63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794F6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参加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６９</w:t>
                            </w:r>
                            <w:r w:rsidRPr="00794F6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団体</w:t>
                            </w:r>
                          </w:p>
                          <w:p w14:paraId="2EB78360" w14:textId="0622E342" w:rsidR="00794F63" w:rsidRPr="00794F63" w:rsidRDefault="00794F63" w:rsidP="00914F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4F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新参加団体もたくさん・・・</w:t>
                            </w:r>
                          </w:p>
                          <w:p w14:paraId="73B6D6E0" w14:textId="287EFD66" w:rsidR="00794F63" w:rsidRDefault="00794F63" w:rsidP="00D42A3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いちろうくん</w:t>
                            </w:r>
                          </w:p>
                          <w:p w14:paraId="1CC1F787" w14:textId="77777777" w:rsidR="00D42A3C" w:rsidRDefault="00D42A3C" w:rsidP="00D42A3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音の会</w:t>
                            </w:r>
                          </w:p>
                          <w:p w14:paraId="64AF977B" w14:textId="090BE5E3" w:rsidR="00794F63" w:rsidRDefault="00794F63" w:rsidP="00D42A3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おひるねアート＆ロゼット　ごろ～</w:t>
                            </w:r>
                          </w:p>
                          <w:p w14:paraId="748C3194" w14:textId="11BC8A22" w:rsidR="00794F63" w:rsidRDefault="00794F63" w:rsidP="00D42A3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くちぶえジュピター</w:t>
                            </w:r>
                          </w:p>
                          <w:p w14:paraId="42201FAB" w14:textId="19DB6BA0" w:rsidR="00794F63" w:rsidRDefault="00794F63" w:rsidP="00D42A3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小平市高齢クラブ連合会女性部</w:t>
                            </w:r>
                          </w:p>
                          <w:p w14:paraId="72D8088B" w14:textId="18C6B35B" w:rsidR="00794F63" w:rsidRDefault="00794F63" w:rsidP="00D42A3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小平スマイルボッチャ</w:t>
                            </w:r>
                          </w:p>
                          <w:p w14:paraId="1B4AE967" w14:textId="346EC6A0" w:rsidR="00794F63" w:rsidRDefault="00794F63" w:rsidP="00D42A3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スマイル食堂すまいる広場</w:t>
                            </w:r>
                          </w:p>
                          <w:p w14:paraId="63E95BA5" w14:textId="77777777" w:rsidR="00D42A3C" w:rsidRDefault="00D42A3C" w:rsidP="00D42A3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玉川上水ランナーズクラブ</w:t>
                            </w:r>
                          </w:p>
                          <w:p w14:paraId="699A5331" w14:textId="77777777" w:rsidR="00794F63" w:rsidRDefault="00794F63" w:rsidP="00D42A3C">
                            <w:pPr>
                              <w:spacing w:line="320" w:lineRule="exact"/>
                              <w:ind w:left="283" w:hangingChars="118" w:hanging="283"/>
                            </w:pPr>
                            <w:r>
                              <w:rPr>
                                <w:rFonts w:hint="eastAsia"/>
                              </w:rPr>
                              <w:t>東京</w:t>
                            </w:r>
                            <w:r>
                              <w:rPr>
                                <w:rFonts w:hint="eastAsia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>オリンピック・パラリンピック</w:t>
                            </w:r>
                          </w:p>
                          <w:p w14:paraId="3731EC5E" w14:textId="28DE0CB5" w:rsidR="00794F63" w:rsidRDefault="00794F63" w:rsidP="00D42A3C">
                            <w:pPr>
                              <w:spacing w:line="320" w:lineRule="exact"/>
                              <w:ind w:leftChars="117" w:left="281" w:firstLine="1"/>
                            </w:pPr>
                            <w:r>
                              <w:rPr>
                                <w:rFonts w:hint="eastAsia"/>
                              </w:rPr>
                              <w:t>小平市民プロジェクト</w:t>
                            </w:r>
                          </w:p>
                          <w:p w14:paraId="39D82F97" w14:textId="32143147" w:rsidR="00794F63" w:rsidRDefault="00794F63" w:rsidP="00D42A3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みんなデパート</w:t>
                            </w:r>
                          </w:p>
                          <w:p w14:paraId="50C4E0C7" w14:textId="2BF0059D" w:rsidR="00794F63" w:rsidRDefault="00794F63" w:rsidP="00D42A3C">
                            <w:pPr>
                              <w:spacing w:line="320" w:lineRule="exac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izu-yuu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（手と爪のお手入れ講座室）</w:t>
                            </w:r>
                          </w:p>
                          <w:p w14:paraId="6F70808A" w14:textId="333D3204" w:rsidR="00794F63" w:rsidRDefault="00794F63" w:rsidP="00D42A3C">
                            <w:pPr>
                              <w:spacing w:line="320" w:lineRule="exac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Wakata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rche</w:t>
                            </w:r>
                            <w:proofErr w:type="spellEnd"/>
                          </w:p>
                          <w:p w14:paraId="0A6DA315" w14:textId="2BBADF96" w:rsidR="00D42A3C" w:rsidRDefault="006A6FA7" w:rsidP="00D42A3C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D42A3C">
                              <w:rPr>
                                <w:rFonts w:hint="eastAsia"/>
                              </w:rPr>
                              <w:t>男女共同推進参画推進センターひらく会場でも、</w:t>
                            </w:r>
                          </w:p>
                          <w:p w14:paraId="6E6C5663" w14:textId="0FF0E67A" w:rsidR="00D42A3C" w:rsidRDefault="00D42A3C">
                            <w:r>
                              <w:rPr>
                                <w:rFonts w:hint="eastAsia"/>
                              </w:rPr>
                              <w:t>ここぷらっと・鈴の会・ひび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など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6999" id="テキスト ボックス 674" o:spid="_x0000_s1044" type="#_x0000_t202" style="position:absolute;left:0;text-align:left;margin-left:-2.05pt;margin-top:12.45pt;width:244.5pt;height:319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" fillcolor="white [3201]" strokeweight=".5pt">
                <v:textbox>
                  <w:txbxContent>
                    <w:p w14:paraId="3E1C05C2" w14:textId="70223A8D" w:rsidR="00794F63" w:rsidRPr="00794F63" w:rsidRDefault="00794F63">
                      <w:pPr>
                        <w:rPr>
                          <w:rFonts w:ascii="ＭＳ 明朝" w:hAnsi="ＭＳ 明朝"/>
                          <w:b/>
                          <w:bCs/>
                        </w:rPr>
                      </w:pPr>
                      <w:r w:rsidRPr="00794F63">
                        <w:rPr>
                          <w:rFonts w:ascii="ＭＳ 明朝" w:hAnsi="ＭＳ 明朝" w:hint="eastAsia"/>
                          <w:b/>
                          <w:bCs/>
                        </w:rPr>
                        <w:t>参加：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</w:rPr>
                        <w:t>６９</w:t>
                      </w:r>
                      <w:r w:rsidRPr="00794F63">
                        <w:rPr>
                          <w:rFonts w:ascii="ＭＳ 明朝" w:hAnsi="ＭＳ 明朝" w:hint="eastAsia"/>
                          <w:b/>
                          <w:bCs/>
                        </w:rPr>
                        <w:t>団体</w:t>
                      </w:r>
                    </w:p>
                    <w:p w14:paraId="2EB78360" w14:textId="0622E342" w:rsidR="00794F63" w:rsidRPr="00794F63" w:rsidRDefault="00794F63" w:rsidP="00914F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794F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新参加団体もたくさん・・・</w:t>
                      </w:r>
                    </w:p>
                    <w:p w14:paraId="73B6D6E0" w14:textId="287EFD66" w:rsidR="00794F63" w:rsidRDefault="00794F63" w:rsidP="00D42A3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いちろうくん</w:t>
                      </w:r>
                    </w:p>
                    <w:p w14:paraId="1CC1F787" w14:textId="77777777" w:rsidR="00D42A3C" w:rsidRDefault="00D42A3C" w:rsidP="00D42A3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音の会</w:t>
                      </w:r>
                    </w:p>
                    <w:p w14:paraId="64AF977B" w14:textId="090BE5E3" w:rsidR="00794F63" w:rsidRDefault="00794F63" w:rsidP="00D42A3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おひるねアート＆ロゼット　ごろ～</w:t>
                      </w:r>
                    </w:p>
                    <w:p w14:paraId="748C3194" w14:textId="11BC8A22" w:rsidR="00794F63" w:rsidRDefault="00794F63" w:rsidP="00D42A3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くちぶえジュピター</w:t>
                      </w:r>
                    </w:p>
                    <w:p w14:paraId="42201FAB" w14:textId="19DB6BA0" w:rsidR="00794F63" w:rsidRDefault="00794F63" w:rsidP="00D42A3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小平市高齢クラブ連合会女性部</w:t>
                      </w:r>
                    </w:p>
                    <w:p w14:paraId="72D8088B" w14:textId="18C6B35B" w:rsidR="00794F63" w:rsidRDefault="00794F63" w:rsidP="00D42A3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小平スマイルボッチャ</w:t>
                      </w:r>
                    </w:p>
                    <w:p w14:paraId="1B4AE967" w14:textId="346EC6A0" w:rsidR="00794F63" w:rsidRDefault="00794F63" w:rsidP="00D42A3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スマイル食堂すまいる広場</w:t>
                      </w:r>
                    </w:p>
                    <w:p w14:paraId="63E95BA5" w14:textId="77777777" w:rsidR="00D42A3C" w:rsidRDefault="00D42A3C" w:rsidP="00D42A3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玉川上水ランナーズクラブ</w:t>
                      </w:r>
                    </w:p>
                    <w:p w14:paraId="699A5331" w14:textId="77777777" w:rsidR="00794F63" w:rsidRDefault="00794F63" w:rsidP="00D42A3C">
                      <w:pPr>
                        <w:spacing w:line="320" w:lineRule="exact"/>
                        <w:ind w:left="283" w:hangingChars="118" w:hanging="283"/>
                      </w:pPr>
                      <w:r>
                        <w:rPr>
                          <w:rFonts w:hint="eastAsia"/>
                        </w:rPr>
                        <w:t>東京</w:t>
                      </w:r>
                      <w:r>
                        <w:rPr>
                          <w:rFonts w:hint="eastAsia"/>
                        </w:rPr>
                        <w:t>2020</w:t>
                      </w:r>
                      <w:r>
                        <w:rPr>
                          <w:rFonts w:hint="eastAsia"/>
                        </w:rPr>
                        <w:t>オリンピック・パラリンピック</w:t>
                      </w:r>
                    </w:p>
                    <w:p w14:paraId="3731EC5E" w14:textId="28DE0CB5" w:rsidR="00794F63" w:rsidRDefault="00794F63" w:rsidP="00D42A3C">
                      <w:pPr>
                        <w:spacing w:line="320" w:lineRule="exact"/>
                        <w:ind w:leftChars="117" w:left="281" w:firstLine="1"/>
                      </w:pPr>
                      <w:r>
                        <w:rPr>
                          <w:rFonts w:hint="eastAsia"/>
                        </w:rPr>
                        <w:t>小平市民プロジェクト</w:t>
                      </w:r>
                    </w:p>
                    <w:p w14:paraId="39D82F97" w14:textId="32143147" w:rsidR="00794F63" w:rsidRDefault="00794F63" w:rsidP="00D42A3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みんなデパート</w:t>
                      </w:r>
                    </w:p>
                    <w:p w14:paraId="50C4E0C7" w14:textId="2BF0059D" w:rsidR="00794F63" w:rsidRDefault="00794F63" w:rsidP="00D42A3C">
                      <w:pPr>
                        <w:spacing w:line="320" w:lineRule="exact"/>
                      </w:pPr>
                      <w:proofErr w:type="spellStart"/>
                      <w:r>
                        <w:rPr>
                          <w:rFonts w:hint="eastAsia"/>
                        </w:rPr>
                        <w:t>Mizu-yuu</w:t>
                      </w:r>
                      <w:proofErr w:type="spellEnd"/>
                      <w:r>
                        <w:rPr>
                          <w:rFonts w:hint="eastAsia"/>
                        </w:rPr>
                        <w:t>（手と爪のお手入れ講座室）</w:t>
                      </w:r>
                    </w:p>
                    <w:p w14:paraId="6F70808A" w14:textId="333D3204" w:rsidR="00794F63" w:rsidRDefault="00794F63" w:rsidP="00D42A3C">
                      <w:pPr>
                        <w:spacing w:line="320" w:lineRule="exact"/>
                      </w:pPr>
                      <w:proofErr w:type="spellStart"/>
                      <w:r>
                        <w:rPr>
                          <w:rFonts w:hint="eastAsia"/>
                        </w:rPr>
                        <w:t>Wakata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arche</w:t>
                      </w:r>
                      <w:proofErr w:type="spellEnd"/>
                    </w:p>
                    <w:p w14:paraId="0A6DA315" w14:textId="2BBADF96" w:rsidR="00D42A3C" w:rsidRDefault="006A6FA7" w:rsidP="00D42A3C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="00D42A3C">
                        <w:rPr>
                          <w:rFonts w:hint="eastAsia"/>
                        </w:rPr>
                        <w:t>男女共同推進参画推進センターひらく会場でも、</w:t>
                      </w:r>
                    </w:p>
                    <w:p w14:paraId="6E6C5663" w14:textId="0FF0E67A" w:rsidR="00D42A3C" w:rsidRDefault="00D42A3C">
                      <w:r>
                        <w:rPr>
                          <w:rFonts w:hint="eastAsia"/>
                        </w:rPr>
                        <w:t>ここぷらっと・鈴の会・ひび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など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6000DE3D" w14:textId="4E84BE4C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5E82EC74" w14:textId="42CC417F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63338723" w14:textId="510BC4E5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1434BA10" w14:textId="56B76326" w:rsidR="009106D2" w:rsidRPr="004954E0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62F1FDCF" w14:textId="1975712C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CF1BA4E" wp14:editId="72741D48">
            <wp:extent cx="6475730" cy="9130030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50CC" w14:textId="28549D0A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3E8C2F3" wp14:editId="1ABD86C5">
            <wp:extent cx="6475730" cy="7943850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C80F" w14:textId="5D76DF85" w:rsidR="003F5D52" w:rsidRDefault="00914F1C" w:rsidP="003F5D52">
      <w:pPr>
        <w:widowControl/>
        <w:spacing w:line="28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84E3B0" wp14:editId="7774E44B">
                <wp:simplePos x="0" y="0"/>
                <wp:positionH relativeFrom="column">
                  <wp:posOffset>3279141</wp:posOffset>
                </wp:positionH>
                <wp:positionV relativeFrom="paragraph">
                  <wp:posOffset>1234440</wp:posOffset>
                </wp:positionV>
                <wp:extent cx="3181350" cy="163830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126BC" w14:textId="77777777" w:rsidR="00794F63" w:rsidRPr="00794F63" w:rsidRDefault="00794F63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4F63">
                              <w:rPr>
                                <w:rFonts w:ascii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元気村まつり会場内で</w:t>
                            </w:r>
                          </w:p>
                          <w:p w14:paraId="2860DB6A" w14:textId="36301D63" w:rsidR="00794F63" w:rsidRPr="00794F63" w:rsidRDefault="00794F63" w:rsidP="00053E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4F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小林市長のタウンミーティング</w:t>
                            </w:r>
                          </w:p>
                          <w:p w14:paraId="38505F79" w14:textId="07B325CB" w:rsidR="00794F63" w:rsidRDefault="00794F63">
                            <w:r>
                              <w:rPr>
                                <w:rFonts w:hint="eastAsia"/>
                              </w:rPr>
                              <w:t>日時：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</w:rPr>
                              <w:t>日（日）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  <w:p w14:paraId="7EBD9B75" w14:textId="3F4EB09A" w:rsidR="00794F63" w:rsidRDefault="00794F63">
                            <w:r>
                              <w:rPr>
                                <w:rFonts w:hint="eastAsia"/>
                              </w:rPr>
                              <w:t>会場：小平元気村おがわ東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会議室</w:t>
                            </w:r>
                          </w:p>
                          <w:p w14:paraId="373B38BD" w14:textId="6CAD2CC5" w:rsidR="00794F63" w:rsidRDefault="00794F63">
                            <w:r>
                              <w:rPr>
                                <w:rFonts w:hint="eastAsia"/>
                              </w:rPr>
                              <w:t>申込不要。</w:t>
                            </w:r>
                          </w:p>
                          <w:p w14:paraId="4A9B807F" w14:textId="2A02126D" w:rsidR="00794F63" w:rsidRDefault="00794F63">
                            <w:r>
                              <w:rPr>
                                <w:rFonts w:hint="eastAsia"/>
                              </w:rPr>
                              <w:t xml:space="preserve">問合せ：市民課　☎　</w:t>
                            </w:r>
                            <w:r>
                              <w:rPr>
                                <w:rFonts w:hint="eastAsia"/>
                              </w:rPr>
                              <w:t>042-346-95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E3B0" id="テキスト ボックス 31" o:spid="_x0000_s1045" type="#_x0000_t202" style="position:absolute;margin-left:258.2pt;margin-top:97.2pt;width:250.5pt;height:12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" fillcolor="white [3201]" strokeweight=".5pt">
                <v:textbox>
                  <w:txbxContent>
                    <w:p w14:paraId="51B126BC" w14:textId="77777777" w:rsidR="00794F63" w:rsidRPr="00794F63" w:rsidRDefault="00794F63">
                      <w:pPr>
                        <w:rPr>
                          <w:rFonts w:ascii="ＭＳ 明朝" w:hAnsi="ＭＳ 明朝"/>
                          <w:b/>
                          <w:bCs/>
                          <w:sz w:val="28"/>
                          <w:szCs w:val="28"/>
                        </w:rPr>
                      </w:pPr>
                      <w:r w:rsidRPr="00794F63">
                        <w:rPr>
                          <w:rFonts w:ascii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元気村まつり会場内で</w:t>
                      </w:r>
                    </w:p>
                    <w:p w14:paraId="2860DB6A" w14:textId="36301D63" w:rsidR="00794F63" w:rsidRPr="00794F63" w:rsidRDefault="00794F63" w:rsidP="00053E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794F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小林市長のタウンミーティング</w:t>
                      </w:r>
                    </w:p>
                    <w:p w14:paraId="38505F79" w14:textId="07B325CB" w:rsidR="00794F63" w:rsidRDefault="00794F63">
                      <w:r>
                        <w:rPr>
                          <w:rFonts w:hint="eastAsia"/>
                        </w:rPr>
                        <w:t>日時：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7</w:t>
                      </w:r>
                      <w:r>
                        <w:rPr>
                          <w:rFonts w:hint="eastAsia"/>
                        </w:rPr>
                        <w:t>日（日）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  <w:p w14:paraId="7EBD9B75" w14:textId="3F4EB09A" w:rsidR="00794F63" w:rsidRDefault="00794F63">
                      <w:r>
                        <w:rPr>
                          <w:rFonts w:hint="eastAsia"/>
                        </w:rPr>
                        <w:t>会場：小平元気村おがわ東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会議室</w:t>
                      </w:r>
                    </w:p>
                    <w:p w14:paraId="373B38BD" w14:textId="6CAD2CC5" w:rsidR="00794F63" w:rsidRDefault="00794F63">
                      <w:r>
                        <w:rPr>
                          <w:rFonts w:hint="eastAsia"/>
                        </w:rPr>
                        <w:t>申込不要。</w:t>
                      </w:r>
                    </w:p>
                    <w:p w14:paraId="4A9B807F" w14:textId="2A02126D" w:rsidR="00794F63" w:rsidRDefault="00794F63">
                      <w:r>
                        <w:rPr>
                          <w:rFonts w:hint="eastAsia"/>
                        </w:rPr>
                        <w:t xml:space="preserve">問合せ：市民課　☎　</w:t>
                      </w:r>
                      <w:r>
                        <w:rPr>
                          <w:rFonts w:hint="eastAsia"/>
                        </w:rPr>
                        <w:t>042-346-9508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3F5D52" w:rsidSect="00A54CA9">
      <w:footerReference w:type="default" r:id="rId20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EAF5" w14:textId="77777777" w:rsidR="00512004" w:rsidRDefault="00512004">
      <w:r>
        <w:separator/>
      </w:r>
    </w:p>
  </w:endnote>
  <w:endnote w:type="continuationSeparator" w:id="0">
    <w:p w14:paraId="75CB390C" w14:textId="77777777" w:rsidR="00512004" w:rsidRDefault="0051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794F63" w:rsidRPr="00430D6A" w:rsidRDefault="00794F63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21864" w:rsidRPr="00B21864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794F63" w:rsidRDefault="00794F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77111" w14:textId="77777777" w:rsidR="00512004" w:rsidRDefault="00512004">
      <w:r>
        <w:separator/>
      </w:r>
    </w:p>
  </w:footnote>
  <w:footnote w:type="continuationSeparator" w:id="0">
    <w:p w14:paraId="2AFD6921" w14:textId="77777777" w:rsidR="00512004" w:rsidRDefault="0051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943"/>
    <w:multiLevelType w:val="hybridMultilevel"/>
    <w:tmpl w:val="99F61FC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6D70B4"/>
    <w:multiLevelType w:val="hybridMultilevel"/>
    <w:tmpl w:val="2F264E3A"/>
    <w:lvl w:ilvl="0" w:tplc="8E2A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F492C"/>
    <w:multiLevelType w:val="hybridMultilevel"/>
    <w:tmpl w:val="928ED430"/>
    <w:lvl w:ilvl="0" w:tplc="2914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DA4F7F"/>
    <w:multiLevelType w:val="hybridMultilevel"/>
    <w:tmpl w:val="A6B017E8"/>
    <w:lvl w:ilvl="0" w:tplc="570AABF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CD2C90"/>
    <w:multiLevelType w:val="hybridMultilevel"/>
    <w:tmpl w:val="C4AA519C"/>
    <w:lvl w:ilvl="0" w:tplc="23304EB4">
      <w:start w:val="1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54DC"/>
    <w:rsid w:val="000158A0"/>
    <w:rsid w:val="00015A7F"/>
    <w:rsid w:val="00015FD5"/>
    <w:rsid w:val="000164F7"/>
    <w:rsid w:val="00016631"/>
    <w:rsid w:val="0001677A"/>
    <w:rsid w:val="00016875"/>
    <w:rsid w:val="000168BE"/>
    <w:rsid w:val="00016F7D"/>
    <w:rsid w:val="0001718E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BC4"/>
    <w:rsid w:val="00027F37"/>
    <w:rsid w:val="00027FEA"/>
    <w:rsid w:val="00030505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316B"/>
    <w:rsid w:val="0004383A"/>
    <w:rsid w:val="00043E3F"/>
    <w:rsid w:val="00044116"/>
    <w:rsid w:val="0004431F"/>
    <w:rsid w:val="00044896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6A"/>
    <w:rsid w:val="0005412C"/>
    <w:rsid w:val="0005434B"/>
    <w:rsid w:val="000546E6"/>
    <w:rsid w:val="0005483E"/>
    <w:rsid w:val="00054C6E"/>
    <w:rsid w:val="00054E7B"/>
    <w:rsid w:val="00055290"/>
    <w:rsid w:val="00055FEB"/>
    <w:rsid w:val="0005619C"/>
    <w:rsid w:val="0005658C"/>
    <w:rsid w:val="00056F32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503E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A5A"/>
    <w:rsid w:val="000C3DB7"/>
    <w:rsid w:val="000C4CEF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EFD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218"/>
    <w:rsid w:val="00120B12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03E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DDA"/>
    <w:rsid w:val="00140331"/>
    <w:rsid w:val="00140F34"/>
    <w:rsid w:val="00141795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18E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B9D"/>
    <w:rsid w:val="001A0263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A26"/>
    <w:rsid w:val="001A7602"/>
    <w:rsid w:val="001A78EC"/>
    <w:rsid w:val="001A7B16"/>
    <w:rsid w:val="001B0186"/>
    <w:rsid w:val="001B0483"/>
    <w:rsid w:val="001B1555"/>
    <w:rsid w:val="001B1FCA"/>
    <w:rsid w:val="001B20AC"/>
    <w:rsid w:val="001B2958"/>
    <w:rsid w:val="001B2B2F"/>
    <w:rsid w:val="001B2B49"/>
    <w:rsid w:val="001B2CF1"/>
    <w:rsid w:val="001B30A3"/>
    <w:rsid w:val="001B31A9"/>
    <w:rsid w:val="001B3B8F"/>
    <w:rsid w:val="001B4611"/>
    <w:rsid w:val="001B49C6"/>
    <w:rsid w:val="001B4BB5"/>
    <w:rsid w:val="001B4E5D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6050"/>
    <w:rsid w:val="001C627F"/>
    <w:rsid w:val="001C6CA3"/>
    <w:rsid w:val="001C712B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8E"/>
    <w:rsid w:val="002058D6"/>
    <w:rsid w:val="00206BEE"/>
    <w:rsid w:val="00206F45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FD7"/>
    <w:rsid w:val="0025105D"/>
    <w:rsid w:val="00251ADB"/>
    <w:rsid w:val="00251CD5"/>
    <w:rsid w:val="00252006"/>
    <w:rsid w:val="002524AB"/>
    <w:rsid w:val="0025298D"/>
    <w:rsid w:val="00252AB9"/>
    <w:rsid w:val="00253560"/>
    <w:rsid w:val="00253D84"/>
    <w:rsid w:val="00253DBD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7F0"/>
    <w:rsid w:val="00267CB2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40A"/>
    <w:rsid w:val="0028748E"/>
    <w:rsid w:val="0028773D"/>
    <w:rsid w:val="00287B84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42CB"/>
    <w:rsid w:val="00294332"/>
    <w:rsid w:val="00294568"/>
    <w:rsid w:val="00294689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37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49A3"/>
    <w:rsid w:val="002B50BA"/>
    <w:rsid w:val="002B526F"/>
    <w:rsid w:val="002B568F"/>
    <w:rsid w:val="002B5818"/>
    <w:rsid w:val="002B6108"/>
    <w:rsid w:val="002B6A27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762"/>
    <w:rsid w:val="002D0D56"/>
    <w:rsid w:val="002D14DD"/>
    <w:rsid w:val="002D1559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4D"/>
    <w:rsid w:val="002D5BC9"/>
    <w:rsid w:val="002D5BFE"/>
    <w:rsid w:val="002D64C9"/>
    <w:rsid w:val="002D6756"/>
    <w:rsid w:val="002D6BED"/>
    <w:rsid w:val="002D6C0B"/>
    <w:rsid w:val="002D6ECF"/>
    <w:rsid w:val="002D7A98"/>
    <w:rsid w:val="002D7C3A"/>
    <w:rsid w:val="002D7FAF"/>
    <w:rsid w:val="002E04C5"/>
    <w:rsid w:val="002E0A46"/>
    <w:rsid w:val="002E0EB1"/>
    <w:rsid w:val="002E159C"/>
    <w:rsid w:val="002E1914"/>
    <w:rsid w:val="002E1CC4"/>
    <w:rsid w:val="002E208C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34B8"/>
    <w:rsid w:val="002F3C00"/>
    <w:rsid w:val="002F3C04"/>
    <w:rsid w:val="002F4162"/>
    <w:rsid w:val="002F4185"/>
    <w:rsid w:val="002F44D5"/>
    <w:rsid w:val="002F480B"/>
    <w:rsid w:val="002F54FE"/>
    <w:rsid w:val="002F5925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665"/>
    <w:rsid w:val="00323A85"/>
    <w:rsid w:val="00323C2D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0DF"/>
    <w:rsid w:val="003646FC"/>
    <w:rsid w:val="003648F5"/>
    <w:rsid w:val="00364B6A"/>
    <w:rsid w:val="00364C5C"/>
    <w:rsid w:val="00364E57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4F7"/>
    <w:rsid w:val="00381917"/>
    <w:rsid w:val="00381A2F"/>
    <w:rsid w:val="00381B37"/>
    <w:rsid w:val="00381F1E"/>
    <w:rsid w:val="00381FB7"/>
    <w:rsid w:val="00382DC5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BBE"/>
    <w:rsid w:val="003B0E46"/>
    <w:rsid w:val="003B0F9E"/>
    <w:rsid w:val="003B1A9A"/>
    <w:rsid w:val="003B239A"/>
    <w:rsid w:val="003B23D6"/>
    <w:rsid w:val="003B2550"/>
    <w:rsid w:val="003B29BF"/>
    <w:rsid w:val="003B2F7D"/>
    <w:rsid w:val="003B336D"/>
    <w:rsid w:val="003B3C86"/>
    <w:rsid w:val="003B4A7B"/>
    <w:rsid w:val="003B4AD2"/>
    <w:rsid w:val="003B4E97"/>
    <w:rsid w:val="003B5081"/>
    <w:rsid w:val="003B5FAF"/>
    <w:rsid w:val="003B6546"/>
    <w:rsid w:val="003B6A68"/>
    <w:rsid w:val="003B6C04"/>
    <w:rsid w:val="003B6EB8"/>
    <w:rsid w:val="003B733B"/>
    <w:rsid w:val="003B7FDD"/>
    <w:rsid w:val="003C04FD"/>
    <w:rsid w:val="003C0B2F"/>
    <w:rsid w:val="003C113C"/>
    <w:rsid w:val="003C13D1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6627"/>
    <w:rsid w:val="003C67DA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430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24C7"/>
    <w:rsid w:val="003F279F"/>
    <w:rsid w:val="003F2A8D"/>
    <w:rsid w:val="003F2B5D"/>
    <w:rsid w:val="003F32B1"/>
    <w:rsid w:val="003F330D"/>
    <w:rsid w:val="003F3A73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1F81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5BD"/>
    <w:rsid w:val="00416746"/>
    <w:rsid w:val="00416834"/>
    <w:rsid w:val="00416B5A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4ABD"/>
    <w:rsid w:val="00425536"/>
    <w:rsid w:val="00425638"/>
    <w:rsid w:val="004257AC"/>
    <w:rsid w:val="004265D5"/>
    <w:rsid w:val="00426961"/>
    <w:rsid w:val="00426B66"/>
    <w:rsid w:val="0043006C"/>
    <w:rsid w:val="00430260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E7"/>
    <w:rsid w:val="00457EA5"/>
    <w:rsid w:val="00460292"/>
    <w:rsid w:val="004609E5"/>
    <w:rsid w:val="00461567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7023A"/>
    <w:rsid w:val="0047050F"/>
    <w:rsid w:val="00470A43"/>
    <w:rsid w:val="00470A5F"/>
    <w:rsid w:val="00470E05"/>
    <w:rsid w:val="00471129"/>
    <w:rsid w:val="0047114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24D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0D66"/>
    <w:rsid w:val="00481BDC"/>
    <w:rsid w:val="00481D98"/>
    <w:rsid w:val="004821E6"/>
    <w:rsid w:val="004821FA"/>
    <w:rsid w:val="00482AD4"/>
    <w:rsid w:val="00482D51"/>
    <w:rsid w:val="00482E52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7AF"/>
    <w:rsid w:val="004A0A4D"/>
    <w:rsid w:val="004A0BB4"/>
    <w:rsid w:val="004A109D"/>
    <w:rsid w:val="004A113C"/>
    <w:rsid w:val="004A1779"/>
    <w:rsid w:val="004A1919"/>
    <w:rsid w:val="004A1CA7"/>
    <w:rsid w:val="004A2838"/>
    <w:rsid w:val="004A2CFD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B00"/>
    <w:rsid w:val="004B7FB8"/>
    <w:rsid w:val="004C0803"/>
    <w:rsid w:val="004C0BC3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BB5"/>
    <w:rsid w:val="004C4C9A"/>
    <w:rsid w:val="004C5A43"/>
    <w:rsid w:val="004C6075"/>
    <w:rsid w:val="004C608F"/>
    <w:rsid w:val="004C66A3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F97"/>
    <w:rsid w:val="004E4FF9"/>
    <w:rsid w:val="004E5064"/>
    <w:rsid w:val="004E50D6"/>
    <w:rsid w:val="004E578F"/>
    <w:rsid w:val="004E59C5"/>
    <w:rsid w:val="004E5D81"/>
    <w:rsid w:val="004E6744"/>
    <w:rsid w:val="004E6B66"/>
    <w:rsid w:val="004E757A"/>
    <w:rsid w:val="004E78FD"/>
    <w:rsid w:val="004F0D53"/>
    <w:rsid w:val="004F1E0F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6C5"/>
    <w:rsid w:val="00502865"/>
    <w:rsid w:val="00502C7B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DE2"/>
    <w:rsid w:val="00510E91"/>
    <w:rsid w:val="00512004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9B7"/>
    <w:rsid w:val="00520C3A"/>
    <w:rsid w:val="005214A1"/>
    <w:rsid w:val="005218DA"/>
    <w:rsid w:val="00522748"/>
    <w:rsid w:val="00522C4C"/>
    <w:rsid w:val="0052369D"/>
    <w:rsid w:val="0052373F"/>
    <w:rsid w:val="00523ACF"/>
    <w:rsid w:val="00523D3D"/>
    <w:rsid w:val="00523E7A"/>
    <w:rsid w:val="00524000"/>
    <w:rsid w:val="00524225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89"/>
    <w:rsid w:val="005420D1"/>
    <w:rsid w:val="005424A6"/>
    <w:rsid w:val="00542A0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9C0"/>
    <w:rsid w:val="00561439"/>
    <w:rsid w:val="00561554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80895"/>
    <w:rsid w:val="00580B77"/>
    <w:rsid w:val="00580CEB"/>
    <w:rsid w:val="00580EE7"/>
    <w:rsid w:val="00581329"/>
    <w:rsid w:val="00581525"/>
    <w:rsid w:val="00581602"/>
    <w:rsid w:val="0058194C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3454"/>
    <w:rsid w:val="005B3545"/>
    <w:rsid w:val="005B41F0"/>
    <w:rsid w:val="005B5051"/>
    <w:rsid w:val="005B64C6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6D9"/>
    <w:rsid w:val="005C576D"/>
    <w:rsid w:val="005C59F2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787"/>
    <w:rsid w:val="005D3A8C"/>
    <w:rsid w:val="005D3AF6"/>
    <w:rsid w:val="005D3BFA"/>
    <w:rsid w:val="005D3DE9"/>
    <w:rsid w:val="005D4015"/>
    <w:rsid w:val="005D4C95"/>
    <w:rsid w:val="005D532B"/>
    <w:rsid w:val="005D54F9"/>
    <w:rsid w:val="005D5522"/>
    <w:rsid w:val="005D5ED5"/>
    <w:rsid w:val="005D63BC"/>
    <w:rsid w:val="005D67F5"/>
    <w:rsid w:val="005D6DA2"/>
    <w:rsid w:val="005D726A"/>
    <w:rsid w:val="005D72C8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9D"/>
    <w:rsid w:val="005E2753"/>
    <w:rsid w:val="005E2F6A"/>
    <w:rsid w:val="005E2FF1"/>
    <w:rsid w:val="005E304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1EDA"/>
    <w:rsid w:val="005F20C5"/>
    <w:rsid w:val="005F2A3F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930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BFC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0DB"/>
    <w:rsid w:val="0063338C"/>
    <w:rsid w:val="0063354E"/>
    <w:rsid w:val="00633C0C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F19"/>
    <w:rsid w:val="00667908"/>
    <w:rsid w:val="0066799E"/>
    <w:rsid w:val="00667FEB"/>
    <w:rsid w:val="00670424"/>
    <w:rsid w:val="0067064C"/>
    <w:rsid w:val="006707DD"/>
    <w:rsid w:val="0067087D"/>
    <w:rsid w:val="00670BAF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5FA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70"/>
    <w:rsid w:val="006A4439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B52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657"/>
    <w:rsid w:val="006C7FF9"/>
    <w:rsid w:val="006D06A8"/>
    <w:rsid w:val="006D0743"/>
    <w:rsid w:val="006D0903"/>
    <w:rsid w:val="006D0C10"/>
    <w:rsid w:val="006D0F1B"/>
    <w:rsid w:val="006D1158"/>
    <w:rsid w:val="006D11FD"/>
    <w:rsid w:val="006D1386"/>
    <w:rsid w:val="006D1D5A"/>
    <w:rsid w:val="006D261A"/>
    <w:rsid w:val="006D2A0D"/>
    <w:rsid w:val="006D2B8B"/>
    <w:rsid w:val="006D2CFA"/>
    <w:rsid w:val="006D2F18"/>
    <w:rsid w:val="006D4778"/>
    <w:rsid w:val="006D4D4D"/>
    <w:rsid w:val="006D51FD"/>
    <w:rsid w:val="006D537B"/>
    <w:rsid w:val="006D558D"/>
    <w:rsid w:val="006D62FC"/>
    <w:rsid w:val="006D6652"/>
    <w:rsid w:val="006D666B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A37"/>
    <w:rsid w:val="00706B62"/>
    <w:rsid w:val="00707853"/>
    <w:rsid w:val="00707DCD"/>
    <w:rsid w:val="007100C5"/>
    <w:rsid w:val="007101C9"/>
    <w:rsid w:val="0071022F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A55"/>
    <w:rsid w:val="00714B5F"/>
    <w:rsid w:val="007150EB"/>
    <w:rsid w:val="00716165"/>
    <w:rsid w:val="0071621D"/>
    <w:rsid w:val="007164C0"/>
    <w:rsid w:val="0071652D"/>
    <w:rsid w:val="007166A1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E78"/>
    <w:rsid w:val="00725327"/>
    <w:rsid w:val="0072573E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9EB"/>
    <w:rsid w:val="00743CBB"/>
    <w:rsid w:val="00743DBF"/>
    <w:rsid w:val="0074405B"/>
    <w:rsid w:val="007441AB"/>
    <w:rsid w:val="00744464"/>
    <w:rsid w:val="00744C44"/>
    <w:rsid w:val="007451EE"/>
    <w:rsid w:val="00745226"/>
    <w:rsid w:val="007452AD"/>
    <w:rsid w:val="007458D6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6237"/>
    <w:rsid w:val="007663B1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021"/>
    <w:rsid w:val="00773C1B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292C"/>
    <w:rsid w:val="00782ECA"/>
    <w:rsid w:val="007831F2"/>
    <w:rsid w:val="007837AF"/>
    <w:rsid w:val="0078382B"/>
    <w:rsid w:val="0078404A"/>
    <w:rsid w:val="0078450A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FC5"/>
    <w:rsid w:val="00797482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D7B"/>
    <w:rsid w:val="007B370B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C40"/>
    <w:rsid w:val="007C52F1"/>
    <w:rsid w:val="007C5471"/>
    <w:rsid w:val="007C57C6"/>
    <w:rsid w:val="007C58E2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71DF"/>
    <w:rsid w:val="007F7304"/>
    <w:rsid w:val="007F7AEA"/>
    <w:rsid w:val="00800313"/>
    <w:rsid w:val="00800911"/>
    <w:rsid w:val="00800B19"/>
    <w:rsid w:val="00800B96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A75"/>
    <w:rsid w:val="00817C7D"/>
    <w:rsid w:val="00817EC4"/>
    <w:rsid w:val="00817FCC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1F6"/>
    <w:rsid w:val="0087631B"/>
    <w:rsid w:val="00876743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4D4"/>
    <w:rsid w:val="008835B9"/>
    <w:rsid w:val="008838BA"/>
    <w:rsid w:val="00883A0E"/>
    <w:rsid w:val="00883BAD"/>
    <w:rsid w:val="008841F4"/>
    <w:rsid w:val="00884480"/>
    <w:rsid w:val="0088495C"/>
    <w:rsid w:val="00884999"/>
    <w:rsid w:val="00885276"/>
    <w:rsid w:val="00885294"/>
    <w:rsid w:val="008855B5"/>
    <w:rsid w:val="00885E12"/>
    <w:rsid w:val="00885E17"/>
    <w:rsid w:val="008862EA"/>
    <w:rsid w:val="008863CD"/>
    <w:rsid w:val="008870DC"/>
    <w:rsid w:val="00887202"/>
    <w:rsid w:val="008900AF"/>
    <w:rsid w:val="00890C09"/>
    <w:rsid w:val="00891413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505C"/>
    <w:rsid w:val="008B534D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6067"/>
    <w:rsid w:val="008C6155"/>
    <w:rsid w:val="008C652D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76C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5108"/>
    <w:rsid w:val="008F52D0"/>
    <w:rsid w:val="008F55C0"/>
    <w:rsid w:val="008F5648"/>
    <w:rsid w:val="008F5A4A"/>
    <w:rsid w:val="008F5B6F"/>
    <w:rsid w:val="008F6459"/>
    <w:rsid w:val="008F65FD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9EB"/>
    <w:rsid w:val="00906EC7"/>
    <w:rsid w:val="009070A8"/>
    <w:rsid w:val="00907B3C"/>
    <w:rsid w:val="00910113"/>
    <w:rsid w:val="009106D2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1F8"/>
    <w:rsid w:val="00913825"/>
    <w:rsid w:val="00913A21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2046E"/>
    <w:rsid w:val="00921A76"/>
    <w:rsid w:val="00921B04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E9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74"/>
    <w:rsid w:val="00980CDB"/>
    <w:rsid w:val="00980DAC"/>
    <w:rsid w:val="00981947"/>
    <w:rsid w:val="00981A14"/>
    <w:rsid w:val="00982416"/>
    <w:rsid w:val="00982A2A"/>
    <w:rsid w:val="00982AF1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E41"/>
    <w:rsid w:val="009B1054"/>
    <w:rsid w:val="009B1486"/>
    <w:rsid w:val="009B1598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A5C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461"/>
    <w:rsid w:val="009F455B"/>
    <w:rsid w:val="009F46C0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1A8F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09AA"/>
    <w:rsid w:val="00A11616"/>
    <w:rsid w:val="00A11765"/>
    <w:rsid w:val="00A12014"/>
    <w:rsid w:val="00A12156"/>
    <w:rsid w:val="00A1220F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484F"/>
    <w:rsid w:val="00A149F4"/>
    <w:rsid w:val="00A1548B"/>
    <w:rsid w:val="00A16096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5028"/>
    <w:rsid w:val="00A252CD"/>
    <w:rsid w:val="00A25494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7222"/>
    <w:rsid w:val="00A37331"/>
    <w:rsid w:val="00A37574"/>
    <w:rsid w:val="00A377B7"/>
    <w:rsid w:val="00A37BFF"/>
    <w:rsid w:val="00A37D87"/>
    <w:rsid w:val="00A401D2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5A1"/>
    <w:rsid w:val="00A5273D"/>
    <w:rsid w:val="00A534DB"/>
    <w:rsid w:val="00A53557"/>
    <w:rsid w:val="00A53A65"/>
    <w:rsid w:val="00A5472A"/>
    <w:rsid w:val="00A54CA9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CE"/>
    <w:rsid w:val="00A630A3"/>
    <w:rsid w:val="00A6334B"/>
    <w:rsid w:val="00A63887"/>
    <w:rsid w:val="00A63A1F"/>
    <w:rsid w:val="00A63B60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AC"/>
    <w:rsid w:val="00A704F4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0F26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84C"/>
    <w:rsid w:val="00AD690F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07A5E"/>
    <w:rsid w:val="00B10FBB"/>
    <w:rsid w:val="00B11E4E"/>
    <w:rsid w:val="00B120C5"/>
    <w:rsid w:val="00B122A2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7F0"/>
    <w:rsid w:val="00B36B87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85"/>
    <w:rsid w:val="00B474E5"/>
    <w:rsid w:val="00B47688"/>
    <w:rsid w:val="00B47744"/>
    <w:rsid w:val="00B479AE"/>
    <w:rsid w:val="00B50090"/>
    <w:rsid w:val="00B50BA2"/>
    <w:rsid w:val="00B510FD"/>
    <w:rsid w:val="00B5157D"/>
    <w:rsid w:val="00B51581"/>
    <w:rsid w:val="00B51F5F"/>
    <w:rsid w:val="00B522B5"/>
    <w:rsid w:val="00B52457"/>
    <w:rsid w:val="00B5253A"/>
    <w:rsid w:val="00B5275C"/>
    <w:rsid w:val="00B52EB5"/>
    <w:rsid w:val="00B52FB8"/>
    <w:rsid w:val="00B53522"/>
    <w:rsid w:val="00B53D24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CC4"/>
    <w:rsid w:val="00B6119C"/>
    <w:rsid w:val="00B611F9"/>
    <w:rsid w:val="00B61DE4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766"/>
    <w:rsid w:val="00B75BA0"/>
    <w:rsid w:val="00B75BDD"/>
    <w:rsid w:val="00B75D11"/>
    <w:rsid w:val="00B760AF"/>
    <w:rsid w:val="00B76594"/>
    <w:rsid w:val="00B76BB5"/>
    <w:rsid w:val="00B771EC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9C2"/>
    <w:rsid w:val="00BD4B25"/>
    <w:rsid w:val="00BD4CB0"/>
    <w:rsid w:val="00BD4D75"/>
    <w:rsid w:val="00BD5061"/>
    <w:rsid w:val="00BD558F"/>
    <w:rsid w:val="00BD5763"/>
    <w:rsid w:val="00BD5B8C"/>
    <w:rsid w:val="00BD5C1B"/>
    <w:rsid w:val="00BD5CEB"/>
    <w:rsid w:val="00BD6166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19FF"/>
    <w:rsid w:val="00BE265D"/>
    <w:rsid w:val="00BE2830"/>
    <w:rsid w:val="00BE2BF6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1A8"/>
    <w:rsid w:val="00BE6D1B"/>
    <w:rsid w:val="00BE6DD8"/>
    <w:rsid w:val="00BF0105"/>
    <w:rsid w:val="00BF0667"/>
    <w:rsid w:val="00BF072E"/>
    <w:rsid w:val="00BF1874"/>
    <w:rsid w:val="00BF19BF"/>
    <w:rsid w:val="00BF1B3E"/>
    <w:rsid w:val="00BF218B"/>
    <w:rsid w:val="00BF2223"/>
    <w:rsid w:val="00BF2276"/>
    <w:rsid w:val="00BF263B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8CC"/>
    <w:rsid w:val="00C32B81"/>
    <w:rsid w:val="00C3311D"/>
    <w:rsid w:val="00C33157"/>
    <w:rsid w:val="00C337B7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387"/>
    <w:rsid w:val="00C429FF"/>
    <w:rsid w:val="00C43399"/>
    <w:rsid w:val="00C4351B"/>
    <w:rsid w:val="00C436D3"/>
    <w:rsid w:val="00C43BD8"/>
    <w:rsid w:val="00C441AB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5B2"/>
    <w:rsid w:val="00C508E3"/>
    <w:rsid w:val="00C51A48"/>
    <w:rsid w:val="00C51C82"/>
    <w:rsid w:val="00C51F56"/>
    <w:rsid w:val="00C52004"/>
    <w:rsid w:val="00C52109"/>
    <w:rsid w:val="00C52254"/>
    <w:rsid w:val="00C525A7"/>
    <w:rsid w:val="00C52818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470D"/>
    <w:rsid w:val="00C74D66"/>
    <w:rsid w:val="00C756C5"/>
    <w:rsid w:val="00C7633D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2E0"/>
    <w:rsid w:val="00C8196E"/>
    <w:rsid w:val="00C81A79"/>
    <w:rsid w:val="00C82A2D"/>
    <w:rsid w:val="00C82F59"/>
    <w:rsid w:val="00C84552"/>
    <w:rsid w:val="00C84808"/>
    <w:rsid w:val="00C84D94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E6"/>
    <w:rsid w:val="00C97781"/>
    <w:rsid w:val="00C978A5"/>
    <w:rsid w:val="00C979D6"/>
    <w:rsid w:val="00CA0116"/>
    <w:rsid w:val="00CA0626"/>
    <w:rsid w:val="00CA0C66"/>
    <w:rsid w:val="00CA0EB2"/>
    <w:rsid w:val="00CA10F3"/>
    <w:rsid w:val="00CA18C0"/>
    <w:rsid w:val="00CA29D0"/>
    <w:rsid w:val="00CA2A68"/>
    <w:rsid w:val="00CA2B88"/>
    <w:rsid w:val="00CA2E0D"/>
    <w:rsid w:val="00CA345D"/>
    <w:rsid w:val="00CA3582"/>
    <w:rsid w:val="00CA3694"/>
    <w:rsid w:val="00CA3776"/>
    <w:rsid w:val="00CA39C3"/>
    <w:rsid w:val="00CA3D85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1E4"/>
    <w:rsid w:val="00CA762F"/>
    <w:rsid w:val="00CA7B8F"/>
    <w:rsid w:val="00CA7BC8"/>
    <w:rsid w:val="00CB085A"/>
    <w:rsid w:val="00CB0A2E"/>
    <w:rsid w:val="00CB0F2E"/>
    <w:rsid w:val="00CB0F90"/>
    <w:rsid w:val="00CB26F8"/>
    <w:rsid w:val="00CB2814"/>
    <w:rsid w:val="00CB2976"/>
    <w:rsid w:val="00CB2D5D"/>
    <w:rsid w:val="00CB317A"/>
    <w:rsid w:val="00CB328D"/>
    <w:rsid w:val="00CB419E"/>
    <w:rsid w:val="00CB4AB6"/>
    <w:rsid w:val="00CB4F0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55AC"/>
    <w:rsid w:val="00CC6E87"/>
    <w:rsid w:val="00CC7602"/>
    <w:rsid w:val="00CC7650"/>
    <w:rsid w:val="00CC7905"/>
    <w:rsid w:val="00CD03F2"/>
    <w:rsid w:val="00CD0420"/>
    <w:rsid w:val="00CD06B7"/>
    <w:rsid w:val="00CD085A"/>
    <w:rsid w:val="00CD0A6C"/>
    <w:rsid w:val="00CD0A73"/>
    <w:rsid w:val="00CD1F19"/>
    <w:rsid w:val="00CD1F90"/>
    <w:rsid w:val="00CD232E"/>
    <w:rsid w:val="00CD23BD"/>
    <w:rsid w:val="00CD2888"/>
    <w:rsid w:val="00CD28F2"/>
    <w:rsid w:val="00CD29A5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DE2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C1"/>
    <w:rsid w:val="00D34299"/>
    <w:rsid w:val="00D34336"/>
    <w:rsid w:val="00D34443"/>
    <w:rsid w:val="00D34B8D"/>
    <w:rsid w:val="00D34FE3"/>
    <w:rsid w:val="00D35297"/>
    <w:rsid w:val="00D35875"/>
    <w:rsid w:val="00D35B72"/>
    <w:rsid w:val="00D36056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5145"/>
    <w:rsid w:val="00D5548B"/>
    <w:rsid w:val="00D554DF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D8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DDB"/>
    <w:rsid w:val="00D67F3E"/>
    <w:rsid w:val="00D70010"/>
    <w:rsid w:val="00D7040C"/>
    <w:rsid w:val="00D70B13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295"/>
    <w:rsid w:val="00D75749"/>
    <w:rsid w:val="00D75AD8"/>
    <w:rsid w:val="00D75BB2"/>
    <w:rsid w:val="00D75C12"/>
    <w:rsid w:val="00D763D6"/>
    <w:rsid w:val="00D76E67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7"/>
    <w:rsid w:val="00D87D9F"/>
    <w:rsid w:val="00D87EC7"/>
    <w:rsid w:val="00D90737"/>
    <w:rsid w:val="00D90CE9"/>
    <w:rsid w:val="00D91665"/>
    <w:rsid w:val="00D929FA"/>
    <w:rsid w:val="00D92B97"/>
    <w:rsid w:val="00D92FF5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94D"/>
    <w:rsid w:val="00DA7D18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6CAC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971"/>
    <w:rsid w:val="00DE3B8D"/>
    <w:rsid w:val="00DE427B"/>
    <w:rsid w:val="00DE4E3C"/>
    <w:rsid w:val="00DE4F13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174"/>
    <w:rsid w:val="00E0224F"/>
    <w:rsid w:val="00E02992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8A5"/>
    <w:rsid w:val="00E2236C"/>
    <w:rsid w:val="00E229DD"/>
    <w:rsid w:val="00E22A94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D34"/>
    <w:rsid w:val="00E30F00"/>
    <w:rsid w:val="00E31078"/>
    <w:rsid w:val="00E315FB"/>
    <w:rsid w:val="00E31C51"/>
    <w:rsid w:val="00E31EE9"/>
    <w:rsid w:val="00E32AE2"/>
    <w:rsid w:val="00E32C37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672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EC6"/>
    <w:rsid w:val="00E462D8"/>
    <w:rsid w:val="00E463CC"/>
    <w:rsid w:val="00E46851"/>
    <w:rsid w:val="00E46992"/>
    <w:rsid w:val="00E46AAB"/>
    <w:rsid w:val="00E47182"/>
    <w:rsid w:val="00E479C9"/>
    <w:rsid w:val="00E47F94"/>
    <w:rsid w:val="00E500BA"/>
    <w:rsid w:val="00E504C6"/>
    <w:rsid w:val="00E505BE"/>
    <w:rsid w:val="00E5083C"/>
    <w:rsid w:val="00E50C7F"/>
    <w:rsid w:val="00E51008"/>
    <w:rsid w:val="00E51A0D"/>
    <w:rsid w:val="00E51B31"/>
    <w:rsid w:val="00E522D4"/>
    <w:rsid w:val="00E525F7"/>
    <w:rsid w:val="00E53615"/>
    <w:rsid w:val="00E5367C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E1A"/>
    <w:rsid w:val="00E824E6"/>
    <w:rsid w:val="00E8380F"/>
    <w:rsid w:val="00E83CA4"/>
    <w:rsid w:val="00E84283"/>
    <w:rsid w:val="00E8477F"/>
    <w:rsid w:val="00E8478D"/>
    <w:rsid w:val="00E8492A"/>
    <w:rsid w:val="00E84A00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33A0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1F7A"/>
    <w:rsid w:val="00EB29E4"/>
    <w:rsid w:val="00EB2A3F"/>
    <w:rsid w:val="00EB2AF3"/>
    <w:rsid w:val="00EB2B75"/>
    <w:rsid w:val="00EB2B82"/>
    <w:rsid w:val="00EB3084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0FF8"/>
    <w:rsid w:val="00EC10E8"/>
    <w:rsid w:val="00EC1644"/>
    <w:rsid w:val="00EC202D"/>
    <w:rsid w:val="00EC31F0"/>
    <w:rsid w:val="00EC33B8"/>
    <w:rsid w:val="00EC34DD"/>
    <w:rsid w:val="00EC3918"/>
    <w:rsid w:val="00EC453D"/>
    <w:rsid w:val="00EC4568"/>
    <w:rsid w:val="00EC4701"/>
    <w:rsid w:val="00EC50CF"/>
    <w:rsid w:val="00EC538F"/>
    <w:rsid w:val="00EC553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621"/>
    <w:rsid w:val="00ED273C"/>
    <w:rsid w:val="00ED28B9"/>
    <w:rsid w:val="00ED2F11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453"/>
    <w:rsid w:val="00EF64DA"/>
    <w:rsid w:val="00EF670E"/>
    <w:rsid w:val="00EF6A40"/>
    <w:rsid w:val="00EF6BF0"/>
    <w:rsid w:val="00EF71A1"/>
    <w:rsid w:val="00EF73E8"/>
    <w:rsid w:val="00EF7741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8A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1E50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626B"/>
    <w:rsid w:val="00F26789"/>
    <w:rsid w:val="00F269BE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0BB"/>
    <w:rsid w:val="00F4147A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7622"/>
    <w:rsid w:val="00F50019"/>
    <w:rsid w:val="00F50A61"/>
    <w:rsid w:val="00F51AD6"/>
    <w:rsid w:val="00F51AF5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978"/>
    <w:rsid w:val="00F62E5A"/>
    <w:rsid w:val="00F63136"/>
    <w:rsid w:val="00F6399C"/>
    <w:rsid w:val="00F63D2B"/>
    <w:rsid w:val="00F64AA4"/>
    <w:rsid w:val="00F64CC4"/>
    <w:rsid w:val="00F64D3B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3427"/>
    <w:rsid w:val="00F73A7B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2E5"/>
    <w:rsid w:val="00F86812"/>
    <w:rsid w:val="00F87410"/>
    <w:rsid w:val="00F87EE5"/>
    <w:rsid w:val="00F9053F"/>
    <w:rsid w:val="00F9054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4B7"/>
    <w:rsid w:val="00FB3C66"/>
    <w:rsid w:val="00FB408A"/>
    <w:rsid w:val="00FB4184"/>
    <w:rsid w:val="00FB424E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1E04"/>
    <w:rsid w:val="00FC21E0"/>
    <w:rsid w:val="00FC2D87"/>
    <w:rsid w:val="00FC2EAE"/>
    <w:rsid w:val="00FC3292"/>
    <w:rsid w:val="00FC3A53"/>
    <w:rsid w:val="00FC3C10"/>
    <w:rsid w:val="00FC494B"/>
    <w:rsid w:val="00FC53B6"/>
    <w:rsid w:val="00FC5858"/>
    <w:rsid w:val="00FC5B37"/>
    <w:rsid w:val="00FC6342"/>
    <w:rsid w:val="00FC68B4"/>
    <w:rsid w:val="00FC6BDD"/>
    <w:rsid w:val="00FC6BEE"/>
    <w:rsid w:val="00FC6C18"/>
    <w:rsid w:val="00FC6D26"/>
    <w:rsid w:val="00FC7938"/>
    <w:rsid w:val="00FC799F"/>
    <w:rsid w:val="00FD012E"/>
    <w:rsid w:val="00FD04C0"/>
    <w:rsid w:val="00FD0574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6F7"/>
    <w:rsid w:val="00FD5C19"/>
    <w:rsid w:val="00FD5D8E"/>
    <w:rsid w:val="00FD6097"/>
    <w:rsid w:val="00FD653E"/>
    <w:rsid w:val="00FD7133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E113A349-0F09-454A-B602-AE156082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C493-7EE9-4E87-A5D1-D44F8246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裕美 古家</cp:lastModifiedBy>
  <cp:revision>2</cp:revision>
  <cp:lastPrinted>2019-10-11T01:20:00Z</cp:lastPrinted>
  <dcterms:created xsi:type="dcterms:W3CDTF">2019-10-12T05:29:00Z</dcterms:created>
  <dcterms:modified xsi:type="dcterms:W3CDTF">2019-10-12T05:29:00Z</dcterms:modified>
</cp:coreProperties>
</file>